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B56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9206737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B78B2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060B584" w14:textId="1472E498" w:rsidR="009E5164" w:rsidRPr="008252C7" w:rsidRDefault="0020730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07303">
              <w:rPr>
                <w:rFonts w:asciiTheme="minorHAnsi" w:hAnsiTheme="minorHAnsi" w:cs="Arial"/>
              </w:rPr>
              <w:t>Carlos Gerardo Herrera Cortina</w:t>
            </w:r>
          </w:p>
        </w:tc>
      </w:tr>
    </w:tbl>
    <w:p w14:paraId="5B246FC9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1FE164D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4E53D88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9764634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96FEA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B3B19C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580E72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31C78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9C0243E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1237F1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594E39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3E1AB38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1652AB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1E716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CECD47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A5DA4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EB4E7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6F203A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F1301E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6CFD57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E3D76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B2FCCF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8411C3" w14:textId="77777777"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EAA40B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2482061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D6CCD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7698D9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7D14E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39859C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B9226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EF03F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6A3207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00DEB4C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10871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061FEA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770925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0A6B88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1701854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864D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726109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1015FB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CC2A02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596DAA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5F0CC9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17A6F8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71159F8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2B98E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504C28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E8679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7F189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96577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A9AB15C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1A595B9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86D7D8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74602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E2DA46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B92D870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1B85F52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D1A1F3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908CCA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09E334" w14:textId="77777777"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E5E3A9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5FFAF15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B17ED2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19FF1CB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100BCB6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F86A2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03A6A1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F17511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D24D1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88EFA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D7BFB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03E52A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C7B780A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7B8F42B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C87C6A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7E5DF1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2E6C244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9B76AC4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E2C042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DD09A0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DC71CD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AAB0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63809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A6FB0B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5F9B0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76F176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3BBD5ED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496A31" w14:textId="77777777" w:rsidR="0083482B" w:rsidRPr="008252C7" w:rsidRDefault="008348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77B8FE5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A4C49F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0A80D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ED4CF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CAE12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D0759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FCFE5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D977E80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B6015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05EF14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55AF5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412B0EA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7DCAC1A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37C30C6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BEC22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E3E41A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DD4D18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3E36F4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31D82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C820C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6AB787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A0FB7E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80E9DC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A5E8A7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9F512E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DFA437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4FA88C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F201D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1B1D9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A3C96E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76E07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88CD02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0B39DC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C48CE" w14:textId="77777777"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D920431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5B7A14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B7B0FC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52FC9BC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0D6C0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F6C5A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A0AA38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FD0450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5AEF6B" w14:textId="5EAB270D" w:rsidR="00150D95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9F7F3E" w14:textId="5785B2D1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DE116CF" w14:textId="709A57C6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1F34E043" w14:textId="2ADA394F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0</w:t>
            </w:r>
          </w:p>
        </w:tc>
        <w:tc>
          <w:tcPr>
            <w:tcW w:w="4592" w:type="dxa"/>
            <w:shd w:val="clear" w:color="auto" w:fill="auto"/>
            <w:noWrap/>
          </w:tcPr>
          <w:p w14:paraId="4A8C34B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40CA54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4D583" w14:textId="1A5CAA92" w:rsidR="00D41110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AFF6CF" w14:textId="6FB42A68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039C0C30" w14:textId="3A6B799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</w:p>
          <w:p w14:paraId="148C4EA1" w14:textId="3E2FC70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</w:p>
          <w:p w14:paraId="65B12B03" w14:textId="4603C9AC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3</w:t>
            </w:r>
          </w:p>
        </w:tc>
        <w:tc>
          <w:tcPr>
            <w:tcW w:w="4592" w:type="dxa"/>
            <w:shd w:val="clear" w:color="auto" w:fill="auto"/>
            <w:noWrap/>
          </w:tcPr>
          <w:p w14:paraId="58CBF89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2D221EF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2D6844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D05B985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_______</w:t>
            </w:r>
          </w:p>
          <w:p w14:paraId="4FAADB5D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14:paraId="68AE5387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2C74C9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4E9A1C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6CA8F1" w14:textId="77777777" w:rsidR="009A14B4" w:rsidRPr="008252C7" w:rsidRDefault="009A14B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9EB3C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74E233C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F11203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3E9484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4CBD1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FE86C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844F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FF564C9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78761B5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FBC04E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B156CA3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26B0E0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283602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5ACAD0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C7728F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D4959E7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06FAC4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6CEF63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CC85AA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BF4C3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0AF273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903DF3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249859F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DCAA42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10BA97D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87C879C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6B392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87C399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E173FE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601D92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F5B5DA7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F24B3E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6AAAE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FC1CBF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EE7A75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80AF02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5E6D1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F54B28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950EB5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06035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309B14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8ED11C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E3CF28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8F18D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B975E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A705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D010F4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E273EAE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29C4B1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F9CB6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B4035C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EF1A6C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7980FA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A21C230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C239876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C9CA55B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08080A2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CD381E5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692B0D20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3A363C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1E37E3B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127F18B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46A4A52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CB20A0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25385B8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7E1C3CD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C569BB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1A050F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3E4FB26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127C17F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3DB07D4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36C2F41F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701C0F3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7F81B063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D58B157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981552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07303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844FB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03F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18</cp:revision>
  <dcterms:created xsi:type="dcterms:W3CDTF">2018-02-28T16:45:00Z</dcterms:created>
  <dcterms:modified xsi:type="dcterms:W3CDTF">2021-03-22T04:56:00Z</dcterms:modified>
</cp:coreProperties>
</file>